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A44ED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r w:rsidRPr="00B17E3B">
        <w:rPr>
          <w:rFonts w:ascii="微软雅黑" w:eastAsia="微软雅黑" w:hAnsi="微软雅黑" w:hint="eastAsia"/>
          <w:b/>
          <w:color w:val="3882B5"/>
        </w:rPr>
        <w:t>一入潮门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2038"/>
        <w:gridCol w:w="1784"/>
        <w:gridCol w:w="2901"/>
        <w:gridCol w:w="2388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A2436A" w:rsidRPr="00663A7D" w14:paraId="38A660EB" w14:textId="77777777" w:rsidTr="006E62D4">
        <w:trPr>
          <w:trHeight w:val="300"/>
        </w:trPr>
        <w:tc>
          <w:tcPr>
            <w:tcW w:w="137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420B2A71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</w:t>
            </w:r>
            <w:r w:rsidR="00CE79AA">
              <w:rPr>
                <w:rFonts w:ascii="微软雅黑" w:eastAsia="微软雅黑" w:hAnsi="微软雅黑" w:cs="Arial Unicode MS" w:hint="eastAsia"/>
                <w:b/>
              </w:rPr>
              <w:t>赵云鹏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41681215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CE79AA">
              <w:rPr>
                <w:rFonts w:ascii="微软雅黑" w:eastAsia="微软雅黑" w:hAnsi="微软雅黑" w:cs="Arial Unicode MS" w:hint="eastAsia"/>
                <w:b/>
              </w:rPr>
              <w:t>男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60B9D4B3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CE79AA">
              <w:rPr>
                <w:rFonts w:ascii="微软雅黑" w:eastAsia="微软雅黑" w:hAnsi="微软雅黑" w:cs="Arial Unicode MS"/>
                <w:b/>
              </w:rPr>
              <w:t>2001</w:t>
            </w:r>
            <w:r w:rsidR="00CE79AA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CE79AA">
              <w:rPr>
                <w:rFonts w:ascii="微软雅黑" w:eastAsia="微软雅黑" w:hAnsi="微软雅黑" w:cs="Arial Unicode MS"/>
                <w:b/>
              </w:rPr>
              <w:t>08.23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AD5BC" w14:textId="66D1CE0D" w:rsidR="008F7E7C" w:rsidRPr="00663A7D" w:rsidRDefault="00A2436A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  <w:noProof/>
              </w:rPr>
              <w:drawing>
                <wp:inline distT="0" distB="0" distL="0" distR="0" wp14:anchorId="2BBF7EEA" wp14:editId="5FA1313F">
                  <wp:extent cx="1379220" cy="177242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84" cy="177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36A" w:rsidRPr="00663A7D" w14:paraId="160A1242" w14:textId="77777777" w:rsidTr="006E62D4">
        <w:trPr>
          <w:trHeight w:val="300"/>
        </w:trPr>
        <w:tc>
          <w:tcPr>
            <w:tcW w:w="137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5421AE18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CE79AA">
              <w:rPr>
                <w:rFonts w:ascii="微软雅黑" w:eastAsia="微软雅黑" w:hAnsi="微软雅黑" w:cs="Arial Unicode MS" w:hint="eastAsia"/>
                <w:b/>
              </w:rPr>
              <w:t>辽宁沈阳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2B20AB1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CE79AA">
              <w:rPr>
                <w:rFonts w:ascii="微软雅黑" w:eastAsia="微软雅黑" w:hAnsi="微软雅黑" w:cs="Arial Unicode MS" w:hint="eastAsia"/>
                <w:b/>
              </w:rPr>
              <w:t>物理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1F51033A" w:rsidR="008F7E7C" w:rsidRPr="00663A7D" w:rsidRDefault="008F7E7C" w:rsidP="00DF4CB7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CE79AA">
              <w:rPr>
                <w:rFonts w:ascii="微软雅黑" w:eastAsia="微软雅黑" w:hAnsi="微软雅黑" w:cs="Arial Unicode MS" w:hint="eastAsia"/>
                <w:b/>
              </w:rPr>
              <w:t>竺可桢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A2436A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0A25B0F8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:   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</w:t>
            </w:r>
            <w:r w:rsidR="00CE79AA">
              <w:rPr>
                <w:rFonts w:ascii="微软雅黑" w:eastAsia="微软雅黑" w:hAnsi="微软雅黑" w:cs="Arial Unicode MS"/>
                <w:b/>
              </w:rPr>
              <w:t>774863818</w:t>
            </w:r>
            <w:r w:rsidR="00CE79AA">
              <w:rPr>
                <w:rFonts w:ascii="微软雅黑" w:eastAsia="微软雅黑" w:hAnsi="微软雅黑" w:cs="Arial Unicode MS" w:hint="eastAsia"/>
                <w:b/>
              </w:rPr>
              <w:t>@qq.com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A2436A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A2436A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05D8FE2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ell phone(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CE79AA">
              <w:rPr>
                <w:rFonts w:ascii="微软雅黑" w:eastAsia="微软雅黑" w:hAnsi="微软雅黑" w:cs="Arial Unicode MS"/>
                <w:b/>
              </w:rPr>
              <w:t>18940262073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796E7613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>: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173EEC">
              <w:rPr>
                <w:rFonts w:ascii="微软雅黑" w:eastAsia="微软雅黑" w:hAnsi="微软雅黑" w:cs="Arial Unicode MS"/>
                <w:b/>
              </w:rPr>
              <w:t xml:space="preserve">     </w:t>
            </w:r>
            <w:r w:rsidR="001B2C09">
              <w:rPr>
                <w:rFonts w:ascii="微软雅黑" w:eastAsia="微软雅黑" w:hAnsi="微软雅黑" w:cs="Arial Unicode MS" w:hint="eastAsia"/>
                <w:b/>
              </w:rPr>
              <w:t>C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</w:t>
            </w:r>
            <w:r w:rsidR="00173EEC">
              <w:rPr>
                <w:rFonts w:ascii="微软雅黑" w:eastAsia="微软雅黑" w:hAnsi="微软雅黑" w:cs="Arial Unicode MS"/>
                <w:b/>
              </w:rPr>
              <w:t xml:space="preserve">    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>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</w:t>
            </w:r>
            <w:r w:rsidR="001B2C09">
              <w:rPr>
                <w:rFonts w:ascii="微软雅黑" w:eastAsia="微软雅黑" w:hAnsi="微软雅黑" w:cs="Arial Unicode MS" w:hint="eastAsia"/>
                <w:b/>
              </w:rPr>
              <w:t>A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0317E6C" w14:textId="77777777" w:rsidR="00394BFF" w:rsidRDefault="00A2436A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得意</w:t>
            </w:r>
            <w:r w:rsidR="00582711">
              <w:rPr>
                <w:rFonts w:ascii="微软雅黑" w:eastAsia="微软雅黑" w:hAnsi="微软雅黑" w:cs="Arial Unicode MS" w:hint="eastAsia"/>
                <w:b/>
                <w:szCs w:val="21"/>
              </w:rPr>
              <w:t>的事情</w:t>
            </w:r>
            <w:r w:rsidR="00394BFF">
              <w:rPr>
                <w:rFonts w:ascii="微软雅黑" w:eastAsia="微软雅黑" w:hAnsi="微软雅黑" w:cs="Arial Unicode MS" w:hint="eastAsia"/>
                <w:b/>
                <w:szCs w:val="21"/>
              </w:rPr>
              <w:t>：</w:t>
            </w:r>
          </w:p>
          <w:p w14:paraId="0057742C" w14:textId="16444F8C" w:rsidR="00394BFF" w:rsidRPr="00394BFF" w:rsidRDefault="00394BFF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全员大会突破自我，</w:t>
            </w:r>
            <w:r w:rsidR="00271B76">
              <w:rPr>
                <w:rFonts w:ascii="微软雅黑" w:eastAsia="微软雅黑" w:hAnsi="微软雅黑" w:cs="Arial Unicode MS" w:hint="eastAsia"/>
                <w:b/>
                <w:szCs w:val="21"/>
              </w:rPr>
              <w:t>上台跳舞，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实现人生第一次女装（bushi</w:t>
            </w:r>
          </w:p>
          <w:p w14:paraId="1CF67AA2" w14:textId="6ACA8FEB" w:rsidR="00A2436A" w:rsidRDefault="00A2436A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遗憾</w:t>
            </w:r>
            <w:r w:rsidR="00582711">
              <w:rPr>
                <w:rFonts w:ascii="微软雅黑" w:eastAsia="微软雅黑" w:hAnsi="微软雅黑" w:cs="Arial Unicode MS" w:hint="eastAsia"/>
                <w:b/>
                <w:szCs w:val="21"/>
              </w:rPr>
              <w:t>的事情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：</w:t>
            </w:r>
          </w:p>
          <w:p w14:paraId="78002D31" w14:textId="1780F520" w:rsidR="00394BFF" w:rsidRDefault="00271B76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之前随机摇号没能摇上联系人，与其他部门同学交流较少。</w:t>
            </w:r>
          </w:p>
          <w:p w14:paraId="05812CB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56E9F58C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2BD51D23" w14:textId="23843045" w:rsidR="003A2C04" w:rsidRDefault="00603D60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>
              <w:rPr>
                <w:rFonts w:ascii="微软雅黑" w:eastAsia="微软雅黑" w:hAnsi="微软雅黑" w:cs="Arial Unicode MS"/>
                <w:b/>
              </w:rPr>
              <w:t xml:space="preserve">   </w:t>
            </w:r>
            <w:r w:rsidR="001E3CBA">
              <w:rPr>
                <w:rFonts w:ascii="微软雅黑" w:eastAsia="微软雅黑" w:hAnsi="微软雅黑" w:cs="Arial Unicode MS" w:hint="eastAsia"/>
                <w:b/>
              </w:rPr>
              <w:t>大学方面目前只加入了求是潮。在高中时曾经是学校魔方社的成员，但是与大学相比高中的社团就平平无奇了，因为高中生活的主要重心还是在学习上，所以社团活动就聊胜于无了。但是我在求是潮收获了很多，求是潮的对于我来说就像一个大家庭一样，大家一起工作一起游戏。加入求是潮不仅锻炼了我解决问题的工作能力，也</w:t>
            </w:r>
            <w:r w:rsidR="00582711">
              <w:rPr>
                <w:rFonts w:ascii="微软雅黑" w:eastAsia="微软雅黑" w:hAnsi="微软雅黑" w:cs="Arial Unicode MS" w:hint="eastAsia"/>
                <w:b/>
              </w:rPr>
              <w:t>使我的大学生活更加丰富多彩，更加充实而有意义</w:t>
            </w:r>
            <w:r w:rsidR="00394BFF">
              <w:rPr>
                <w:rFonts w:ascii="微软雅黑" w:eastAsia="微软雅黑" w:hAnsi="微软雅黑" w:cs="Arial Unicode MS" w:hint="eastAsia"/>
                <w:b/>
              </w:rPr>
              <w:t>。</w:t>
            </w: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BF7A6DD" w14:textId="6936CA84" w:rsidR="008F7E7C" w:rsidRDefault="00582711" w:rsidP="00394BFF">
            <w:pPr>
              <w:ind w:firstLine="480"/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我认为</w:t>
            </w:r>
            <w:r w:rsidR="008D094F">
              <w:rPr>
                <w:rFonts w:ascii="微软雅黑" w:eastAsia="微软雅黑" w:hAnsi="微软雅黑" w:cs="Arial Unicode MS" w:hint="eastAsia"/>
                <w:b/>
                <w:szCs w:val="21"/>
              </w:rPr>
              <w:t>是大家</w:t>
            </w:r>
            <w:r w:rsidR="008D094F" w:rsidRPr="008D094F">
              <w:rPr>
                <w:rFonts w:ascii="微软雅黑" w:eastAsia="微软雅黑" w:hAnsi="微软雅黑" w:cs="Arial Unicode MS" w:hint="eastAsia"/>
                <w:b/>
                <w:szCs w:val="21"/>
              </w:rPr>
              <w:t>的</w:t>
            </w:r>
            <w:r w:rsidR="008D094F">
              <w:rPr>
                <w:rFonts w:ascii="微软雅黑" w:eastAsia="微软雅黑" w:hAnsi="微软雅黑" w:cs="Arial Unicode MS" w:hint="eastAsia"/>
                <w:b/>
                <w:szCs w:val="21"/>
              </w:rPr>
              <w:t>社交需求。通过参与社团/组织工作</w:t>
            </w:r>
            <w:r w:rsidR="008D094F" w:rsidRPr="008D094F">
              <w:rPr>
                <w:rFonts w:ascii="微软雅黑" w:eastAsia="微软雅黑" w:hAnsi="微软雅黑" w:cs="Arial Unicode MS" w:hint="eastAsia"/>
                <w:b/>
                <w:szCs w:val="21"/>
              </w:rPr>
              <w:t>，</w:t>
            </w:r>
            <w:r w:rsidR="008D094F">
              <w:rPr>
                <w:rFonts w:ascii="微软雅黑" w:eastAsia="微软雅黑" w:hAnsi="微软雅黑" w:cs="Arial Unicode MS" w:hint="eastAsia"/>
                <w:b/>
                <w:szCs w:val="21"/>
              </w:rPr>
              <w:t>我们可以</w:t>
            </w:r>
            <w:r w:rsidR="008D094F" w:rsidRPr="008D094F">
              <w:rPr>
                <w:rFonts w:ascii="微软雅黑" w:eastAsia="微软雅黑" w:hAnsi="微软雅黑" w:cs="Arial Unicode MS" w:hint="eastAsia"/>
                <w:b/>
                <w:szCs w:val="21"/>
              </w:rPr>
              <w:t>根据自己的兴趣爱好找到志同道合的人</w:t>
            </w:r>
            <w:r w:rsidR="008D094F">
              <w:rPr>
                <w:rFonts w:ascii="微软雅黑" w:eastAsia="微软雅黑" w:hAnsi="微软雅黑" w:cs="Arial Unicode MS" w:hint="eastAsia"/>
                <w:b/>
                <w:szCs w:val="21"/>
              </w:rPr>
              <w:t>。</w:t>
            </w:r>
            <w:r w:rsidR="009A6609">
              <w:rPr>
                <w:rFonts w:ascii="微软雅黑" w:eastAsia="微软雅黑" w:hAnsi="微软雅黑" w:cs="Arial Unicode MS" w:hint="eastAsia"/>
                <w:b/>
                <w:szCs w:val="21"/>
              </w:rPr>
              <w:t>进入大学后，班级的概念不是十分的清晰，可能有些班级同学都</w:t>
            </w:r>
            <w:r w:rsidR="003D0CB6">
              <w:rPr>
                <w:rFonts w:ascii="微软雅黑" w:eastAsia="微软雅黑" w:hAnsi="微软雅黑" w:cs="Arial Unicode MS" w:hint="eastAsia"/>
                <w:b/>
                <w:szCs w:val="21"/>
              </w:rPr>
              <w:t>一个月</w:t>
            </w:r>
            <w:r w:rsidR="009A6609">
              <w:rPr>
                <w:rFonts w:ascii="微软雅黑" w:eastAsia="微软雅黑" w:hAnsi="微软雅黑" w:cs="Arial Unicode MS" w:hint="eastAsia"/>
                <w:b/>
                <w:szCs w:val="21"/>
              </w:rPr>
              <w:t>见不到几面。</w:t>
            </w:r>
            <w:r w:rsidR="003D0CB6">
              <w:rPr>
                <w:rFonts w:ascii="微软雅黑" w:eastAsia="微软雅黑" w:hAnsi="微软雅黑" w:cs="Arial Unicode MS" w:hint="eastAsia"/>
                <w:b/>
                <w:szCs w:val="21"/>
              </w:rPr>
              <w:t>求是潮就如同第二个班级一样，</w:t>
            </w:r>
            <w:r w:rsidR="00394BFF">
              <w:rPr>
                <w:rFonts w:ascii="微软雅黑" w:eastAsia="微软雅黑" w:hAnsi="微软雅黑" w:cs="Arial Unicode MS" w:hint="eastAsia"/>
                <w:b/>
                <w:szCs w:val="21"/>
              </w:rPr>
              <w:t>因此</w:t>
            </w:r>
            <w:r w:rsidR="003D0CB6">
              <w:rPr>
                <w:rFonts w:ascii="微软雅黑" w:eastAsia="微软雅黑" w:hAnsi="微软雅黑" w:cs="Arial Unicode MS" w:hint="eastAsia"/>
                <w:b/>
                <w:szCs w:val="21"/>
              </w:rPr>
              <w:t>我们</w:t>
            </w:r>
            <w:r w:rsidR="00394BFF">
              <w:rPr>
                <w:rFonts w:ascii="微软雅黑" w:eastAsia="微软雅黑" w:hAnsi="微软雅黑" w:cs="Arial Unicode MS" w:hint="eastAsia"/>
                <w:b/>
                <w:szCs w:val="21"/>
              </w:rPr>
              <w:t>要</w:t>
            </w:r>
            <w:r w:rsidR="009A6609">
              <w:rPr>
                <w:rFonts w:ascii="微软雅黑" w:eastAsia="微软雅黑" w:hAnsi="微软雅黑" w:cs="Arial Unicode MS" w:hint="eastAsia"/>
                <w:b/>
                <w:szCs w:val="21"/>
              </w:rPr>
              <w:t>营造一个集体的氛围，</w:t>
            </w:r>
            <w:r w:rsidR="00394BFF">
              <w:rPr>
                <w:rFonts w:ascii="微软雅黑" w:eastAsia="微软雅黑" w:hAnsi="微软雅黑" w:cs="Arial Unicode MS" w:hint="eastAsia"/>
                <w:b/>
                <w:szCs w:val="21"/>
              </w:rPr>
              <w:t>这样</w:t>
            </w:r>
            <w:r w:rsidR="009A6609">
              <w:rPr>
                <w:rFonts w:ascii="微软雅黑" w:eastAsia="微软雅黑" w:hAnsi="微软雅黑" w:cs="Arial Unicode MS" w:hint="eastAsia"/>
                <w:b/>
                <w:szCs w:val="21"/>
              </w:rPr>
              <w:t>就会有更强的集体意识和责任意识，</w:t>
            </w:r>
            <w:r w:rsidR="00271B76">
              <w:rPr>
                <w:rFonts w:ascii="微软雅黑" w:eastAsia="微软雅黑" w:hAnsi="微软雅黑" w:cs="Arial Unicode MS" w:hint="eastAsia"/>
                <w:b/>
                <w:szCs w:val="21"/>
              </w:rPr>
              <w:t>大家</w:t>
            </w:r>
            <w:r w:rsidR="009A6609">
              <w:rPr>
                <w:rFonts w:ascii="微软雅黑" w:eastAsia="微软雅黑" w:hAnsi="微软雅黑" w:cs="Arial Unicode MS" w:hint="eastAsia"/>
                <w:b/>
                <w:szCs w:val="21"/>
              </w:rPr>
              <w:t>就可以</w:t>
            </w:r>
            <w:r w:rsidR="00394BFF">
              <w:rPr>
                <w:rFonts w:ascii="微软雅黑" w:eastAsia="微软雅黑" w:hAnsi="微软雅黑" w:cs="Arial Unicode MS" w:hint="eastAsia"/>
                <w:b/>
                <w:szCs w:val="21"/>
              </w:rPr>
              <w:t>更</w:t>
            </w:r>
            <w:r w:rsidR="009A6609">
              <w:rPr>
                <w:rFonts w:ascii="微软雅黑" w:eastAsia="微软雅黑" w:hAnsi="微软雅黑" w:cs="Arial Unicode MS" w:hint="eastAsia"/>
                <w:b/>
                <w:szCs w:val="21"/>
              </w:rPr>
              <w:t>主动的参与这个集体的活动中来。</w:t>
            </w:r>
            <w:r w:rsidR="00271B76">
              <w:rPr>
                <w:rFonts w:ascii="微软雅黑" w:eastAsia="微软雅黑" w:hAnsi="微软雅黑" w:cs="Arial Unicode MS" w:hint="eastAsia"/>
                <w:b/>
                <w:szCs w:val="21"/>
              </w:rPr>
              <w:t>此外我们也可以通过设置奖励机制、定期举办游戏活动等方式来使大家更加积极。</w:t>
            </w:r>
          </w:p>
          <w:p w14:paraId="60053AAA" w14:textId="77777777" w:rsidR="00394BFF" w:rsidRDefault="00394BFF" w:rsidP="00394BFF">
            <w:pPr>
              <w:ind w:firstLine="480"/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A2B732A" w:rsidR="00394BFF" w:rsidRPr="00663A7D" w:rsidRDefault="00394BFF" w:rsidP="00394BFF">
            <w:pPr>
              <w:ind w:firstLine="480"/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求是潮内担任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721EB011" w:rsidR="008F7E7C" w:rsidRDefault="00A2436A" w:rsidP="00992121">
            <w:pPr>
              <w:ind w:firstLine="480"/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我期待通过这一次的管理培训生计划增加自己的沟通和管理能力</w:t>
            </w:r>
            <w:r w:rsidR="00AC7AAB">
              <w:rPr>
                <w:rFonts w:ascii="微软雅黑" w:eastAsia="微软雅黑" w:hAnsi="微软雅黑" w:cs="Arial Unicode MS" w:hint="eastAsia"/>
                <w:b/>
                <w:szCs w:val="21"/>
              </w:rPr>
              <w:t>，同时认识许多求是潮的朋友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。</w:t>
            </w:r>
            <w:r w:rsidR="00AC7AAB">
              <w:rPr>
                <w:rFonts w:ascii="微软雅黑" w:eastAsia="微软雅黑" w:hAnsi="微软雅黑" w:cs="Arial Unicode MS" w:hint="eastAsia"/>
                <w:b/>
                <w:szCs w:val="21"/>
              </w:rPr>
              <w:t>此外，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在这个全潮参与的大项目中与各个部门的人一同工作，能够</w:t>
            </w:r>
            <w:r w:rsidR="00AC7AAB">
              <w:rPr>
                <w:rFonts w:ascii="微软雅黑" w:eastAsia="微软雅黑" w:hAnsi="微软雅黑" w:cs="Arial Unicode MS" w:hint="eastAsia"/>
                <w:b/>
                <w:szCs w:val="21"/>
              </w:rPr>
              <w:t>拓宽我的视野和思维方式，对我的能力也是一种很好的锻炼。</w:t>
            </w:r>
          </w:p>
          <w:p w14:paraId="1E5577CF" w14:textId="20E7C8D4" w:rsidR="001E3CBA" w:rsidRDefault="001E3CBA" w:rsidP="00992121">
            <w:pPr>
              <w:ind w:firstLine="480"/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我将来希望在求是潮</w:t>
            </w:r>
            <w:r w:rsidR="0093250B">
              <w:rPr>
                <w:rFonts w:ascii="微软雅黑" w:eastAsia="微软雅黑" w:hAnsi="微软雅黑" w:cs="Arial Unicode MS" w:hint="eastAsia"/>
                <w:b/>
                <w:szCs w:val="21"/>
              </w:rPr>
              <w:t>做一个能亲历求是潮发展的人，能够积极参与求是潮各种活动的组织中来</w:t>
            </w:r>
            <w:r w:rsidR="005411F5">
              <w:rPr>
                <w:rFonts w:ascii="微软雅黑" w:eastAsia="微软雅黑" w:hAnsi="微软雅黑" w:cs="Arial Unicode MS" w:hint="eastAsia"/>
                <w:b/>
                <w:szCs w:val="21"/>
              </w:rPr>
              <w:t>，为求是潮的发展贡献出一份力量。</w:t>
            </w:r>
          </w:p>
          <w:p w14:paraId="1695F9A9" w14:textId="77777777" w:rsidR="00992121" w:rsidRDefault="00992121" w:rsidP="00992121">
            <w:pPr>
              <w:ind w:firstLine="480"/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6EA8C3CA" w14:textId="77777777" w:rsidR="00992121" w:rsidRDefault="00992121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400626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4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82CC535" w14:textId="5C5AB882" w:rsidR="00603D60" w:rsidRDefault="00603D60" w:rsidP="00B7798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>
              <w:rPr>
                <w:rFonts w:ascii="微软雅黑" w:eastAsia="微软雅黑" w:hAnsi="微软雅黑" w:cs="Arial Unicode MS"/>
                <w:b/>
              </w:rPr>
              <w:t xml:space="preserve">   </w:t>
            </w:r>
            <w:r w:rsidR="00B77984">
              <w:rPr>
                <w:rFonts w:ascii="微软雅黑" w:eastAsia="微软雅黑" w:hAnsi="微软雅黑" w:cs="Arial Unicode MS" w:hint="eastAsia"/>
                <w:b/>
              </w:rPr>
              <w:t>年鉴项目：对求是潮年鉴这个东西充满了好奇，想深入了解求是潮的历史大事、曾经的组织架构等各种方面求是潮的历史，亲身感受到求是潮的发展过程。应该可以对年鉴资料整合方面有所帮助。</w:t>
            </w:r>
          </w:p>
          <w:p w14:paraId="59A9020B" w14:textId="609475B0" w:rsidR="008F7E7C" w:rsidRDefault="00603D60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>
              <w:rPr>
                <w:rFonts w:ascii="微软雅黑" w:eastAsia="微软雅黑" w:hAnsi="微软雅黑" w:cs="Arial Unicode MS"/>
                <w:b/>
              </w:rPr>
              <w:t xml:space="preserve">   </w:t>
            </w:r>
            <w:r w:rsidR="00271B76">
              <w:rPr>
                <w:rFonts w:ascii="微软雅黑" w:eastAsia="微软雅黑" w:hAnsi="微软雅黑" w:cs="Arial Unicode MS" w:hint="eastAsia"/>
                <w:b/>
              </w:rPr>
              <w:t>潮毕项目：选择这个项目是因为</w:t>
            </w:r>
            <w:r w:rsidR="00DF4CB7">
              <w:rPr>
                <w:rFonts w:ascii="微软雅黑" w:eastAsia="微软雅黑" w:hAnsi="微软雅黑" w:cs="Arial Unicode MS" w:hint="eastAsia"/>
                <w:b/>
              </w:rPr>
              <w:t>今年全员大会我在节目组里，没有参与到全员大会的筹备，因此希望这次能够参与到这个项目中。</w:t>
            </w:r>
            <w:r w:rsidR="005411F5">
              <w:rPr>
                <w:rFonts w:ascii="微软雅黑" w:eastAsia="微软雅黑" w:hAnsi="微软雅黑" w:cs="Arial Unicode MS" w:hint="eastAsia"/>
                <w:b/>
              </w:rPr>
              <w:t>我更希望参加现场</w:t>
            </w:r>
            <w:r w:rsidR="00B77984">
              <w:rPr>
                <w:rFonts w:ascii="微软雅黑" w:eastAsia="微软雅黑" w:hAnsi="微软雅黑" w:cs="Arial Unicode MS" w:hint="eastAsia"/>
                <w:b/>
              </w:rPr>
              <w:t>活动组织的部分。</w:t>
            </w:r>
          </w:p>
          <w:p w14:paraId="43C0447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603D60" w:rsidRPr="003F64C9" w14:paraId="4B7A870E" w14:textId="77777777" w:rsidTr="006E62D4">
        <w:trPr>
          <w:trHeight w:val="624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50B3EF1" w14:textId="77777777" w:rsidR="00603D60" w:rsidRDefault="00603D60" w:rsidP="00B7798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603D60" w:rsidRPr="003F64C9" w14:paraId="346838B6" w14:textId="77777777" w:rsidTr="006E62D4">
        <w:trPr>
          <w:trHeight w:val="624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AB304A" w14:textId="77777777" w:rsidR="00603D60" w:rsidRDefault="00603D60" w:rsidP="00B7798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AE3D" w14:textId="77777777" w:rsidR="00A44EDB" w:rsidRDefault="00A44EDB" w:rsidP="006E121B">
      <w:r>
        <w:separator/>
      </w:r>
    </w:p>
  </w:endnote>
  <w:endnote w:type="continuationSeparator" w:id="0">
    <w:p w14:paraId="3EFF871D" w14:textId="77777777" w:rsidR="00A44EDB" w:rsidRDefault="00A44EDB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r w:rsidRPr="00B17E3B">
      <w:rPr>
        <w:rFonts w:ascii="微软雅黑" w:eastAsia="微软雅黑" w:hAnsi="微软雅黑" w:hint="eastAsia"/>
        <w:b/>
        <w:color w:val="3882B5"/>
      </w:rPr>
      <w:t>一入潮门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7CF1" w14:textId="77777777" w:rsidR="00A44EDB" w:rsidRDefault="00A44EDB" w:rsidP="006E121B">
      <w:r>
        <w:separator/>
      </w:r>
    </w:p>
  </w:footnote>
  <w:footnote w:type="continuationSeparator" w:id="0">
    <w:p w14:paraId="310D15D1" w14:textId="77777777" w:rsidR="00A44EDB" w:rsidRDefault="00A44EDB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110BC6"/>
    <w:rsid w:val="00173EEC"/>
    <w:rsid w:val="00193409"/>
    <w:rsid w:val="0019564F"/>
    <w:rsid w:val="001B2C09"/>
    <w:rsid w:val="001E3CBA"/>
    <w:rsid w:val="00241E23"/>
    <w:rsid w:val="00271B76"/>
    <w:rsid w:val="00295F40"/>
    <w:rsid w:val="002B1784"/>
    <w:rsid w:val="002F78DC"/>
    <w:rsid w:val="00304C19"/>
    <w:rsid w:val="00325FD5"/>
    <w:rsid w:val="00347312"/>
    <w:rsid w:val="00377661"/>
    <w:rsid w:val="00394BFF"/>
    <w:rsid w:val="003A2C04"/>
    <w:rsid w:val="003D0CB6"/>
    <w:rsid w:val="00401246"/>
    <w:rsid w:val="00426202"/>
    <w:rsid w:val="00450C58"/>
    <w:rsid w:val="004A6277"/>
    <w:rsid w:val="005411F5"/>
    <w:rsid w:val="00576094"/>
    <w:rsid w:val="00582711"/>
    <w:rsid w:val="0060198D"/>
    <w:rsid w:val="00603D60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D094F"/>
    <w:rsid w:val="008F7E7C"/>
    <w:rsid w:val="0093250B"/>
    <w:rsid w:val="0093416B"/>
    <w:rsid w:val="00965441"/>
    <w:rsid w:val="00992121"/>
    <w:rsid w:val="009A6609"/>
    <w:rsid w:val="00A1649C"/>
    <w:rsid w:val="00A2436A"/>
    <w:rsid w:val="00A44EDB"/>
    <w:rsid w:val="00A86DA8"/>
    <w:rsid w:val="00AC7AAB"/>
    <w:rsid w:val="00AC7AC8"/>
    <w:rsid w:val="00B17E3B"/>
    <w:rsid w:val="00B77984"/>
    <w:rsid w:val="00B932D0"/>
    <w:rsid w:val="00BA384E"/>
    <w:rsid w:val="00BE1361"/>
    <w:rsid w:val="00C22779"/>
    <w:rsid w:val="00CA6540"/>
    <w:rsid w:val="00CE79AA"/>
    <w:rsid w:val="00D15E10"/>
    <w:rsid w:val="00D4082E"/>
    <w:rsid w:val="00DC08F9"/>
    <w:rsid w:val="00DF4CB7"/>
    <w:rsid w:val="00DF6812"/>
    <w:rsid w:val="00E14080"/>
    <w:rsid w:val="00EA0645"/>
    <w:rsid w:val="00ED4A2B"/>
    <w:rsid w:val="00F7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赵 云鹏</cp:lastModifiedBy>
  <cp:revision>18</cp:revision>
  <dcterms:created xsi:type="dcterms:W3CDTF">2017-05-08T09:45:00Z</dcterms:created>
  <dcterms:modified xsi:type="dcterms:W3CDTF">2021-05-15T12:36:00Z</dcterms:modified>
</cp:coreProperties>
</file>